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4F2F3" w14:textId="77777777" w:rsidR="00BC0BCD" w:rsidRDefault="00BC0BC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34016" behindDoc="0" locked="0" layoutInCell="1" allowOverlap="1" wp14:anchorId="16ED2C23" wp14:editId="7CA5B696">
                <wp:simplePos x="0" y="0"/>
                <wp:positionH relativeFrom="column">
                  <wp:posOffset>-458629</wp:posOffset>
                </wp:positionH>
                <wp:positionV relativeFrom="paragraph">
                  <wp:posOffset>-5715</wp:posOffset>
                </wp:positionV>
                <wp:extent cx="6678930" cy="8534400"/>
                <wp:effectExtent l="0" t="0" r="26670" b="19050"/>
                <wp:wrapNone/>
                <wp:docPr id="50" name="Группа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8930" cy="8534400"/>
                          <a:chOff x="-514349" y="0"/>
                          <a:chExt cx="6678930" cy="8534400"/>
                        </a:xfrm>
                      </wpg:grpSpPr>
                      <wps:wsp>
                        <wps:cNvPr id="22" name="Прямая со стрелкой 22"/>
                        <wps:cNvCnPr/>
                        <wps:spPr>
                          <a:xfrm flipH="1">
                            <a:off x="4198620" y="4404360"/>
                            <a:ext cx="0" cy="2057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48" name="Группа 48"/>
                        <wpg:cNvGrpSpPr/>
                        <wpg:grpSpPr>
                          <a:xfrm>
                            <a:off x="-514349" y="0"/>
                            <a:ext cx="6678930" cy="8534400"/>
                            <a:chOff x="-514349" y="0"/>
                            <a:chExt cx="6678930" cy="8534400"/>
                          </a:xfrm>
                        </wpg:grpSpPr>
                        <wps:wsp>
                          <wps:cNvPr id="1" name="Прямая со стрелкой 1"/>
                          <wps:cNvCnPr/>
                          <wps:spPr>
                            <a:xfrm flipH="1">
                              <a:off x="2773680" y="66294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Прямая со стрелкой 4"/>
                          <wps:cNvCnPr/>
                          <wps:spPr>
                            <a:xfrm flipH="1">
                              <a:off x="2773680" y="115062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Прямая со стрелкой 10"/>
                          <wps:cNvCnPr/>
                          <wps:spPr>
                            <a:xfrm flipH="1">
                              <a:off x="1379220" y="257556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Прямая со стрелкой 12"/>
                          <wps:cNvCnPr/>
                          <wps:spPr>
                            <a:xfrm flipH="1">
                              <a:off x="4183380" y="255270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Прямая со стрелкой 15"/>
                          <wps:cNvCnPr/>
                          <wps:spPr>
                            <a:xfrm flipH="1">
                              <a:off x="4198620" y="329184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Прямая со стрелкой 16"/>
                          <wps:cNvCnPr/>
                          <wps:spPr>
                            <a:xfrm flipH="1">
                              <a:off x="1363980" y="3101340"/>
                              <a:ext cx="0" cy="3962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Прямая со стрелкой 21"/>
                          <wps:cNvCnPr/>
                          <wps:spPr>
                            <a:xfrm flipH="1">
                              <a:off x="1379220" y="4396740"/>
                              <a:ext cx="0" cy="13106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Прямая со стрелкой 24"/>
                          <wps:cNvCnPr/>
                          <wps:spPr>
                            <a:xfrm flipH="1">
                              <a:off x="4198620" y="514350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Прямая со стрелкой 26"/>
                          <wps:cNvCnPr/>
                          <wps:spPr>
                            <a:xfrm flipH="1">
                              <a:off x="4206240" y="560832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Прямая со стрелкой 28"/>
                          <wps:cNvCnPr/>
                          <wps:spPr>
                            <a:xfrm flipH="1" flipV="1">
                              <a:off x="3589020" y="5958840"/>
                              <a:ext cx="2286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4" name="Прямая со стрелкой 34"/>
                          <wps:cNvCnPr/>
                          <wps:spPr>
                            <a:xfrm flipH="1">
                              <a:off x="693420" y="681228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" name="Прямая со стрелкой 35"/>
                          <wps:cNvCnPr/>
                          <wps:spPr>
                            <a:xfrm flipH="1">
                              <a:off x="3474720" y="681228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Прямая со стрелкой 40"/>
                          <wps:cNvCnPr/>
                          <wps:spPr>
                            <a:xfrm flipH="1">
                              <a:off x="3482340" y="730758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45" name="Группа 45"/>
                          <wpg:cNvGrpSpPr/>
                          <wpg:grpSpPr>
                            <a:xfrm>
                              <a:off x="-514349" y="0"/>
                              <a:ext cx="6678930" cy="8534400"/>
                              <a:chOff x="-514349" y="0"/>
                              <a:chExt cx="6678930" cy="8534400"/>
                            </a:xfrm>
                          </wpg:grpSpPr>
                          <wps:wsp>
                            <wps:cNvPr id="21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7820" y="0"/>
                                <a:ext cx="235204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FD541" w14:textId="1BF2A47C" w:rsidR="00857881" w:rsidRPr="00BA43E5" w:rsidRDefault="00857881">
                                  <w:r>
                                    <w:t xml:space="preserve">Добрый день! </w:t>
                                  </w:r>
                                  <w:proofErr w:type="gramStart"/>
                                  <w:r>
                                    <w:t xml:space="preserve">Я – </w:t>
                                  </w:r>
                                  <w:r w:rsidR="003A5A93" w:rsidRPr="003A5A93">
                                    <w:rPr>
                                      <w:i/>
                                      <w:iCs/>
                                    </w:rPr>
                                    <w:t>сотрудник</w:t>
                                  </w:r>
                                  <w:proofErr w:type="gramEnd"/>
                                  <w:r>
                                    <w:t xml:space="preserve"> и я рад, что Вы решили пройти наш квест </w:t>
                                  </w:r>
                                  <w:r>
                                    <w:sym w:font="Wingdings" w:char="F04A"/>
                                  </w:r>
                                  <w:r>
                                    <w:t xml:space="preserve"> Добро пожаловать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" name="Прямая со стрелкой 2"/>
                            <wps:cNvCnPr/>
                            <wps:spPr>
                              <a:xfrm>
                                <a:off x="3756660" y="2004060"/>
                                <a:ext cx="4191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53640" y="891540"/>
                                <a:ext cx="632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C68C12" w14:textId="77777777" w:rsidR="00857881" w:rsidRPr="00BA43E5" w:rsidRDefault="00857881" w:rsidP="00BA43E5">
                                  <w:pPr>
                                    <w:jc w:val="center"/>
                                  </w:pPr>
                                  <w:r>
                                    <w:t>Начать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607820" y="1371600"/>
                                <a:ext cx="235204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0F41576" w14:textId="30B35C50" w:rsidR="00857881" w:rsidRPr="00A20B5E" w:rsidRDefault="00857881" w:rsidP="00BA43E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ам было понятно, куда нужно зайти и что делать для получения заказа? </w:t>
                                  </w:r>
                                  <w:r w:rsidR="00A20B5E" w:rsidRPr="00A20B5E">
                                    <w:t xml:space="preserve"> </w:t>
                                  </w:r>
                                  <w:r w:rsidR="00A20B5E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="00A20B5E">
                                    <w:rPr>
                                      <w:lang w:val="en-US"/>
                                    </w:rPr>
                                    <w:t>GoodWay</w:t>
                                  </w:r>
                                  <w:proofErr w:type="spellEnd"/>
                                  <w:r w:rsidR="00A20B5E">
                                    <w:rPr>
                                      <w:lang w:val="en-US"/>
                                    </w:rPr>
                                    <w:t>)</w:t>
                                  </w:r>
                                  <w:r w:rsidR="00646DF9">
                                    <w:rPr>
                                      <w:lang w:val="en-US"/>
                                    </w:rPr>
                                    <w:t xml:space="preserve"> state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7" name="Прямая со стрелкой 7"/>
                            <wps:cNvCnPr/>
                            <wps:spPr>
                              <a:xfrm flipH="1">
                                <a:off x="1394460" y="2019300"/>
                                <a:ext cx="4191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82039" y="2324100"/>
                                <a:ext cx="1253967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A86A295" w14:textId="7CCCD048" w:rsidR="00857881" w:rsidRPr="00BA43E5" w:rsidRDefault="00857881" w:rsidP="00706D15">
                                  <w:pPr>
                                    <w:jc w:val="center"/>
                                  </w:pPr>
                                  <w:r>
                                    <w:t>Да</w:t>
                                  </w:r>
                                  <w:r w:rsidR="00646DF9">
                                    <w:t xml:space="preserve"> (</w:t>
                                  </w:r>
                                  <w:r w:rsidR="00646DF9">
                                    <w:rPr>
                                      <w:lang w:val="en-US"/>
                                    </w:rPr>
                                    <w:t>state=1)</w:t>
                                  </w:r>
                                  <w:r w:rsidR="00646DF9"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63339" y="2308860"/>
                                <a:ext cx="1537335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50113" w14:textId="033B2428" w:rsidR="00857881" w:rsidRPr="00646DF9" w:rsidRDefault="00857881" w:rsidP="00706D15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Нет</w:t>
                                  </w:r>
                                  <w:r w:rsidR="00646DF9">
                                    <w:rPr>
                                      <w:lang w:val="en-US"/>
                                    </w:rPr>
                                    <w:t xml:space="preserve"> </w:t>
                                  </w:r>
                                  <w:r w:rsidR="00646DF9">
                                    <w:t>(</w:t>
                                  </w:r>
                                  <w:r w:rsidR="00646DF9">
                                    <w:rPr>
                                      <w:lang w:val="en-US"/>
                                    </w:rPr>
                                    <w:t>state=2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0600" y="2804160"/>
                                <a:ext cx="78486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164EC5E" w14:textId="77777777" w:rsidR="00857881" w:rsidRPr="00BA43E5" w:rsidRDefault="00857881" w:rsidP="00706D15">
                                  <w:pPr>
                                    <w:jc w:val="center"/>
                                  </w:pPr>
                                  <w:r>
                                    <w:t>Отлично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31820" y="2781300"/>
                                <a:ext cx="21107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F98F57B" w14:textId="77777777" w:rsidR="00857881" w:rsidRPr="00BA43E5" w:rsidRDefault="00857881" w:rsidP="00706D15">
                                  <w:pPr>
                                    <w:jc w:val="center"/>
                                  </w:pPr>
                                  <w:r>
                                    <w:t>Расскажите подробнее о своём опыте, пожалуйста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4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514349" y="3512820"/>
                                <a:ext cx="6678930" cy="2971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10155E" w14:textId="71BE353D" w:rsidR="00857881" w:rsidRPr="004F0BFE" w:rsidRDefault="00857881" w:rsidP="00706D15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t>Идём дальше. В выставочной зоне чисто, нет мусора и пыли?</w:t>
                                  </w:r>
                                  <w:r w:rsidR="00FC40C5" w:rsidRPr="00FC40C5">
                                    <w:t xml:space="preserve"> </w:t>
                                  </w:r>
                                  <w:r w:rsidR="00FC40C5">
                                    <w:rPr>
                                      <w:lang w:val="en-US"/>
                                    </w:rPr>
                                    <w:t>(state=3)</w:t>
                                  </w:r>
                                  <w:r w:rsidR="004F0BFE">
                                    <w:t xml:space="preserve"> </w:t>
                                  </w:r>
                                  <w:proofErr w:type="spellStart"/>
                                  <w:r w:rsidR="004F0BFE">
                                    <w:rPr>
                                      <w:lang w:val="en-US"/>
                                    </w:rPr>
                                    <w:t>CleanShowroom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7" name="Прямая со стрелкой 17"/>
                            <wps:cNvCnPr/>
                            <wps:spPr>
                              <a:xfrm>
                                <a:off x="3741420" y="3817620"/>
                                <a:ext cx="4191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" name="Прямая со стрелкой 18"/>
                            <wps:cNvCnPr/>
                            <wps:spPr>
                              <a:xfrm flipH="1">
                                <a:off x="1379220" y="3810000"/>
                                <a:ext cx="403860" cy="3124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22960" y="4137660"/>
                                <a:ext cx="95250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4049DB1" w14:textId="036AEF12" w:rsidR="00857881" w:rsidRPr="00A20B5E" w:rsidRDefault="00A20B5E" w:rsidP="00344FC2">
                                  <w:pPr>
                                    <w:jc w:val="center"/>
                                  </w:pPr>
                                  <w:r>
                                    <w:t>Чисто! (0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688080" y="4130040"/>
                                <a:ext cx="1569720" cy="2743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D90DC28" w14:textId="6F1B3A7F" w:rsidR="00857881" w:rsidRPr="007A3681" w:rsidRDefault="00D53C30" w:rsidP="00344FC2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Вижу грязь</w:t>
                                  </w:r>
                                  <w:r w:rsidR="007A3681">
                                    <w:rPr>
                                      <w:lang w:val="en-US"/>
                                    </w:rPr>
                                    <w:t xml:space="preserve"> (2)</w:t>
                                  </w:r>
                                </w:p>
                                <w:p w14:paraId="43A828FC" w14:textId="77777777" w:rsidR="007A3681" w:rsidRPr="00D53C30" w:rsidRDefault="007A3681" w:rsidP="00344FC2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43200" y="4625340"/>
                                <a:ext cx="2872740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7356454" w14:textId="582A2D7D" w:rsidR="00857881" w:rsidRPr="00FC40C5" w:rsidRDefault="00857881" w:rsidP="00340F27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>Сфотографируйте, пожалуйс</w:t>
                                  </w:r>
                                  <w:r w:rsidR="00C22E79">
                                    <w:t>та, мусор/пыль и пришлите мне, а</w:t>
                                  </w:r>
                                  <w:r>
                                    <w:t xml:space="preserve"> я всё исправлю!</w:t>
                                  </w:r>
                                  <w:r w:rsidR="00FC40C5" w:rsidRPr="00FC40C5">
                                    <w:t xml:space="preserve"> </w:t>
                                  </w:r>
                                  <w:r w:rsidR="00FC40C5">
                                    <w:rPr>
                                      <w:lang w:val="en-US"/>
                                    </w:rPr>
                                    <w:t>State=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86200" y="5364480"/>
                                <a:ext cx="632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793EC" w14:textId="77777777" w:rsidR="00857881" w:rsidRPr="00BA43E5" w:rsidRDefault="00857881" w:rsidP="00340F27">
                                  <w:pPr>
                                    <w:jc w:val="center"/>
                                  </w:pPr>
                                  <w:r>
                                    <w:t>ФОТ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2860" y="5829300"/>
                                <a:ext cx="746760" cy="2514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B685A8" w14:textId="77777777" w:rsidR="00857881" w:rsidRPr="00BA43E5" w:rsidRDefault="00857881" w:rsidP="00340F27">
                                  <w:pPr>
                                    <w:jc w:val="center"/>
                                  </w:pPr>
                                  <w:r>
                                    <w:t>Спасибо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450055" y="5722620"/>
                                <a:ext cx="4016215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514680" w14:textId="255926F8" w:rsidR="00857881" w:rsidRPr="00FC40C5" w:rsidRDefault="00857881" w:rsidP="00C4670E">
                                  <w:pPr>
                                    <w:jc w:val="center"/>
                                    <w:rPr>
                                      <w:lang w:val="en-US"/>
                                    </w:rPr>
                                  </w:pPr>
                                  <w:r>
                                    <w:t xml:space="preserve">Время в очереди в терминал занимает менее 1 минуты? </w:t>
                                  </w:r>
                                  <w:r w:rsidR="007A3681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spellStart"/>
                                  <w:r w:rsidR="004F0BFE" w:rsidRPr="004F0BFE">
                                    <w:rPr>
                                      <w:lang w:val="en-US"/>
                                    </w:rPr>
                                    <w:t>WaitingQueueTerminal</w:t>
                                  </w:r>
                                  <w:proofErr w:type="spellEnd"/>
                                  <w:r w:rsidR="007A3681">
                                    <w:rPr>
                                      <w:lang w:val="en-US"/>
                                    </w:rPr>
                                    <w:t>)</w:t>
                                  </w:r>
                                  <w:r w:rsidR="00FC40C5">
                                    <w:t xml:space="preserve"> </w:t>
                                  </w:r>
                                  <w:r w:rsidR="00FC40C5">
                                    <w:rPr>
                                      <w:lang w:val="en-US"/>
                                    </w:rPr>
                                    <w:t>(state=5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Прямая со стрелкой 30"/>
                            <wps:cNvCnPr/>
                            <wps:spPr>
                              <a:xfrm>
                                <a:off x="3048000" y="6233160"/>
                                <a:ext cx="4191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" name="Прямая со стрелкой 31"/>
                            <wps:cNvCnPr/>
                            <wps:spPr>
                              <a:xfrm flipH="1">
                                <a:off x="685800" y="6233160"/>
                                <a:ext cx="41910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6537960"/>
                                <a:ext cx="138684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2C18F" w14:textId="77777777" w:rsidR="00857881" w:rsidRPr="00BA43E5" w:rsidRDefault="00857881" w:rsidP="00300CF9">
                                  <w:pPr>
                                    <w:jc w:val="center"/>
                                  </w:pPr>
                                  <w:r>
                                    <w:t>Да, менее мину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3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58440" y="6537960"/>
                                <a:ext cx="1402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767653" w14:textId="77777777" w:rsidR="00857881" w:rsidRPr="00BA43E5" w:rsidRDefault="00857881" w:rsidP="00300CF9">
                                  <w:pPr>
                                    <w:jc w:val="center"/>
                                  </w:pPr>
                                  <w:r>
                                    <w:t>Нет, более минуты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7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2900" y="7033260"/>
                                <a:ext cx="701040" cy="6477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E84AD89" w14:textId="77777777" w:rsidR="00857881" w:rsidRPr="00BA43E5" w:rsidRDefault="00857881" w:rsidP="00C02D20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  <w:lang w:eastAsia="ru-RU"/>
                                    </w:rPr>
                                    <w:drawing>
                                      <wp:inline distT="0" distB="0" distL="0" distR="0" wp14:anchorId="3E1BC0B1" wp14:editId="49BC1A25">
                                        <wp:extent cx="472440" cy="503251"/>
                                        <wp:effectExtent l="0" t="0" r="3810" b="0"/>
                                        <wp:docPr id="200" name="Рисунок 200" descr="https://pbs.twimg.com/media/DxbVsjlWkAEUzh_.jpg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 descr="https://pbs.twimg.com/media/DxbVsjlWkAEUzh_.jp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22312" t="19296" r="22211" b="2160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78323" cy="5095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9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766060" y="7033260"/>
                                <a:ext cx="140208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7EB4034" w14:textId="77777777" w:rsidR="00857881" w:rsidRPr="00BA43E5" w:rsidRDefault="00857881" w:rsidP="00C02D20">
                                  <w:pPr>
                                    <w:jc w:val="center"/>
                                  </w:pPr>
                                  <w:r>
                                    <w:t xml:space="preserve">Сколько примерно?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1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63240" y="7528560"/>
                                <a:ext cx="838200" cy="2590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B204737" w14:textId="77777777" w:rsidR="00857881" w:rsidRPr="00BA43E5" w:rsidRDefault="00857881" w:rsidP="00C02D20">
                                  <w:pPr>
                                    <w:jc w:val="center"/>
                                  </w:pPr>
                                  <w:r>
                                    <w:t>Принято!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42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716279" y="8023860"/>
                                <a:ext cx="4384359" cy="510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68D8E53" w14:textId="13B29464" w:rsidR="00857881" w:rsidRPr="00BA43E5" w:rsidRDefault="00857881" w:rsidP="00C02D20">
                                  <w:pPr>
                                    <w:jc w:val="center"/>
                                  </w:pPr>
                                  <w:r>
                                    <w:t xml:space="preserve">Время в очереди к диспетчеру занимает менее 5 минут? </w:t>
                                  </w:r>
                                  <w:r w:rsidR="004F0BFE" w:rsidRPr="004F0BFE">
                                    <w:t xml:space="preserve"> </w:t>
                                  </w:r>
                                  <w:r w:rsidR="004F0BFE">
                                    <w:rPr>
                                      <w:lang w:val="en-US"/>
                                    </w:rPr>
                                    <w:t>State=7</w:t>
                                  </w:r>
                                  <w:r w:rsidR="004F0BFE">
                                    <w:br/>
                                  </w:r>
                                  <w:proofErr w:type="spellStart"/>
                                  <w:r w:rsidR="004F0BFE" w:rsidRPr="004F0BFE">
                                    <w:t>WaitingQueueDispatcher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43" name="Прямая со стрелкой 43"/>
                          <wps:cNvCnPr/>
                          <wps:spPr>
                            <a:xfrm flipH="1">
                              <a:off x="3505200" y="7795260"/>
                              <a:ext cx="0" cy="205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Прямая со стрелкой 44"/>
                          <wps:cNvCnPr/>
                          <wps:spPr>
                            <a:xfrm>
                              <a:off x="822960" y="7703820"/>
                              <a:ext cx="0" cy="3048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6ED2C23" id="Группа 50" o:spid="_x0000_s1026" style="position:absolute;margin-left:-36.1pt;margin-top:-.45pt;width:525.9pt;height:672pt;z-index:251734016;mso-width-relative:margin" coordorigin="-5143" coordsize="66789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27" type="#_x0000_t32" style="position:absolute;left:41986;top:44043;width:0;height:2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" strokecolor="black [3200]" strokeweight=".5pt">
                  <v:stroke endarrow="block" joinstyle="miter"/>
                </v:shape>
                <v:group id="Группа 48" o:spid="_x0000_s1028" style="position:absolute;left:-5143;width:66788;height:85344" coordorigin="-5143" coordsize="66789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shape id="Прямая со стрелкой 1" o:spid="_x0000_s1029" type="#_x0000_t32" style="position:absolute;left:27736;top:6629;width:0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" strokecolor="black [3200]" strokeweight=".5pt">
                    <v:stroke endarrow="block" joinstyle="miter"/>
                  </v:shape>
                  <v:shape id="Прямая со стрелкой 4" o:spid="_x0000_s1030" type="#_x0000_t32" style="position:absolute;left:27736;top:11506;width:0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10" o:spid="_x0000_s1031" type="#_x0000_t32" style="position:absolute;left:13792;top:25755;width:0;height:2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s8U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hKr7/oAHZxBgAA//8DAFBLAQItABQABgAIAAAAIQDb4fbL7gAAAIUBAAATAAAAAAAAAAAA&#10;AAAAAAAAAABbQ29udGVudF9UeXBlc10ueG1sUEsBAi0AFAAGAAgAAAAhAFr0LFu/AAAAFQEAAAsA&#10;AAAAAAAAAAAAAAAAHwEAAF9yZWxzLy5yZWxzUEsBAi0AFAAGAAgAAAAhAHNKzxT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12" o:spid="_x0000_s1032" type="#_x0000_t32" style="position:absolute;left:41833;top:25527;width:0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15" o:spid="_x0000_s1033" type="#_x0000_t32" style="position:absolute;left:41986;top:32918;width:0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" strokecolor="black [3200]" strokeweight=".5pt">
                    <v:stroke endarrow="block" joinstyle="miter"/>
                  </v:shape>
                  <v:shape id="Прямая со стрелкой 16" o:spid="_x0000_s1034" type="#_x0000_t32" style="position:absolute;left:13639;top:31013;width:0;height:396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" strokecolor="black [3200]" strokeweight=".5pt">
                    <v:stroke endarrow="block" joinstyle="miter"/>
                  </v:shape>
                  <v:shape id="Прямая со стрелкой 21" o:spid="_x0000_s1035" type="#_x0000_t32" style="position:absolute;left:13792;top:43967;width:0;height:1310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24" o:spid="_x0000_s1036" type="#_x0000_t32" style="position:absolute;left:41986;top:51435;width:0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26" o:spid="_x0000_s1037" type="#_x0000_t32" style="position:absolute;left:42062;top:56083;width:0;height:205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28" o:spid="_x0000_s1038" type="#_x0000_t32" style="position:absolute;left:35890;top:59588;width:2286;height: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" strokecolor="black [3200]" strokeweight=".5pt">
                    <v:stroke endarrow="block" joinstyle="miter"/>
                  </v:shape>
                  <v:shape id="Прямая со стрелкой 34" o:spid="_x0000_s1039" type="#_x0000_t32" style="position:absolute;left:6934;top:68122;width:0;height:2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35" o:spid="_x0000_s1040" type="#_x0000_t32" style="position:absolute;left:34747;top:68122;width:0;height:2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40" o:spid="_x0000_s1041" type="#_x0000_t32" style="position:absolute;left:34823;top:73075;width:0;height:2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" strokecolor="black [3200]" strokeweight=".5pt">
                    <v:stroke endarrow="block" joinstyle="miter"/>
                  </v:shape>
                  <v:group id="Группа 45" o:spid="_x0000_s1042" style="position:absolute;left:-5143;width:66788;height:85344" coordorigin="-5143" coordsize="66789,85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43" type="#_x0000_t202" style="position:absolute;left:16078;width:235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    <v:textbox>
                        <w:txbxContent>
                          <w:p w14:paraId="556FD541" w14:textId="1BF2A47C" w:rsidR="00857881" w:rsidRPr="00BA43E5" w:rsidRDefault="00857881">
                            <w:r>
                              <w:t xml:space="preserve">Добрый день! </w:t>
                            </w:r>
                            <w:proofErr w:type="gramStart"/>
                            <w:r>
                              <w:t xml:space="preserve">Я – </w:t>
                            </w:r>
                            <w:r w:rsidR="003A5A93" w:rsidRPr="003A5A93">
                              <w:rPr>
                                <w:i/>
                                <w:iCs/>
                              </w:rPr>
                              <w:t>сотрудник</w:t>
                            </w:r>
                            <w:proofErr w:type="gramEnd"/>
                            <w:r>
                              <w:t xml:space="preserve"> и я рад, что Вы решили пройти наш квест </w:t>
                            </w:r>
                            <w:r>
                              <w:sym w:font="Wingdings" w:char="F04A"/>
                            </w:r>
                            <w:r>
                              <w:t xml:space="preserve"> Добро пожаловать!</w:t>
                            </w:r>
                          </w:p>
                        </w:txbxContent>
                      </v:textbox>
                    </v:shape>
                    <v:shape id="Прямая со стрелкой 2" o:spid="_x0000_s1044" type="#_x0000_t32" style="position:absolute;left:37566;top:20040;width:419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" strokecolor="black [3200]" strokeweight=".5pt">
                      <v:stroke endarrow="block" joinstyle="miter"/>
                    </v:shape>
                    <v:shape id="_x0000_s1045" type="#_x0000_t202" style="position:absolute;left:24536;top:8915;width:6325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">
                      <v:textbox>
                        <w:txbxContent>
                          <w:p w14:paraId="5CC68C12" w14:textId="77777777" w:rsidR="00857881" w:rsidRPr="00BA43E5" w:rsidRDefault="00857881" w:rsidP="00BA43E5">
                            <w:pPr>
                              <w:jc w:val="center"/>
                            </w:pPr>
                            <w:r>
                              <w:t>Начать</w:t>
                            </w:r>
                          </w:p>
                        </w:txbxContent>
                      </v:textbox>
                    </v:shape>
                    <v:shape id="_x0000_s1046" type="#_x0000_t202" style="position:absolute;left:16078;top:13716;width:2352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">
                      <v:textbox>
                        <w:txbxContent>
                          <w:p w14:paraId="20F41576" w14:textId="30B35C50" w:rsidR="00857881" w:rsidRPr="00A20B5E" w:rsidRDefault="00857881" w:rsidP="00BA43E5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Вам было понятно, куда нужно зайти и что делать для получения заказа? </w:t>
                            </w:r>
                            <w:r w:rsidR="00A20B5E" w:rsidRPr="00A20B5E">
                              <w:t xml:space="preserve"> </w:t>
                            </w:r>
                            <w:r w:rsidR="00A20B5E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A20B5E">
                              <w:rPr>
                                <w:lang w:val="en-US"/>
                              </w:rPr>
                              <w:t>GoodWay</w:t>
                            </w:r>
                            <w:proofErr w:type="spellEnd"/>
                            <w:r w:rsidR="00A20B5E">
                              <w:rPr>
                                <w:lang w:val="en-US"/>
                              </w:rPr>
                              <w:t>)</w:t>
                            </w:r>
                            <w:r w:rsidR="00646DF9">
                              <w:rPr>
                                <w:lang w:val="en-US"/>
                              </w:rPr>
                              <w:t xml:space="preserve"> state=0</w:t>
                            </w:r>
                          </w:p>
                        </w:txbxContent>
                      </v:textbox>
                    </v:shape>
                    <v:shape id="Прямая со стрелкой 7" o:spid="_x0000_s1047" type="#_x0000_t32" style="position:absolute;left:13944;top:20193;width:4191;height:289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" strokecolor="black [3200]" strokeweight=".5pt">
                      <v:stroke endarrow="block" joinstyle="miter"/>
                    </v:shape>
                    <v:shape id="_x0000_s1048" type="#_x0000_t202" style="position:absolute;left:10820;top:23241;width:12540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">
                      <v:textbox>
                        <w:txbxContent>
                          <w:p w14:paraId="3A86A295" w14:textId="7CCCD048" w:rsidR="00857881" w:rsidRPr="00BA43E5" w:rsidRDefault="00857881" w:rsidP="00706D15">
                            <w:pPr>
                              <w:jc w:val="center"/>
                            </w:pPr>
                            <w:r>
                              <w:t>Да</w:t>
                            </w:r>
                            <w:r w:rsidR="00646DF9">
                              <w:t xml:space="preserve"> (</w:t>
                            </w:r>
                            <w:r w:rsidR="00646DF9">
                              <w:rPr>
                                <w:lang w:val="en-US"/>
                              </w:rPr>
                              <w:t>state=1)</w:t>
                            </w:r>
                            <w:r w:rsidR="00646DF9">
                              <w:br/>
                            </w:r>
                          </w:p>
                        </w:txbxContent>
                      </v:textbox>
                    </v:shape>
                    <v:shape id="_x0000_s1049" type="#_x0000_t202" style="position:absolute;left:38633;top:23088;width:15373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rRv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tbwdyXeALn5BQAA//8DAFBLAQItABQABgAIAAAAIQDb4fbL7gAAAIUBAAATAAAAAAAAAAAA&#10;AAAAAAAAAABbQ29udGVudF9UeXBlc10ueG1sUEsBAi0AFAAGAAgAAAAhAFr0LFu/AAAAFQEAAAsA&#10;AAAAAAAAAAAAAAAAHwEAAF9yZWxzLy5yZWxzUEsBAi0AFAAGAAgAAAAhAAiKtG/EAAAA2gAAAA8A&#10;AAAAAAAAAAAAAAAABwIAAGRycy9kb3ducmV2LnhtbFBLBQYAAAAAAwADALcAAAD4AgAAAAA=&#10;">
                      <v:textbox>
                        <w:txbxContent>
                          <w:p w14:paraId="67750113" w14:textId="033B2428" w:rsidR="00857881" w:rsidRPr="00646DF9" w:rsidRDefault="00857881" w:rsidP="00706D1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Нет</w:t>
                            </w:r>
                            <w:r w:rsidR="00646DF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646DF9">
                              <w:t>(</w:t>
                            </w:r>
                            <w:r w:rsidR="00646DF9">
                              <w:rPr>
                                <w:lang w:val="en-US"/>
                              </w:rPr>
                              <w:t>state=2)</w:t>
                            </w:r>
                          </w:p>
                        </w:txbxContent>
                      </v:textbox>
                    </v:shape>
                    <v:shape id="_x0000_s1050" type="#_x0000_t202" style="position:absolute;left:9906;top:28041;width:7848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">
                      <v:textbox>
                        <w:txbxContent>
                          <w:p w14:paraId="2164EC5E" w14:textId="77777777" w:rsidR="00857881" w:rsidRPr="00BA43E5" w:rsidRDefault="00857881" w:rsidP="00706D15">
                            <w:pPr>
                              <w:jc w:val="center"/>
                            </w:pPr>
                            <w:r>
                              <w:t>Отлично!</w:t>
                            </w:r>
                          </w:p>
                        </w:txbxContent>
                      </v:textbox>
                    </v:shape>
                    <v:shape id="_x0000_s1051" type="#_x0000_t202" style="position:absolute;left:31318;top:27813;width:21107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">
                      <v:textbox>
                        <w:txbxContent>
                          <w:p w14:paraId="3F98F57B" w14:textId="77777777" w:rsidR="00857881" w:rsidRPr="00BA43E5" w:rsidRDefault="00857881" w:rsidP="00706D15">
                            <w:pPr>
                              <w:jc w:val="center"/>
                            </w:pPr>
                            <w:r>
                              <w:t>Расскажите подробнее о своём опыте, пожалуйста.</w:t>
                            </w:r>
                          </w:p>
                        </w:txbxContent>
                      </v:textbox>
                    </v:shape>
                    <v:shape id="_x0000_s1052" type="#_x0000_t202" style="position:absolute;left:-5143;top:35128;width:66788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">
                      <v:textbox>
                        <w:txbxContent>
                          <w:p w14:paraId="4310155E" w14:textId="71BE353D" w:rsidR="00857881" w:rsidRPr="004F0BFE" w:rsidRDefault="00857881" w:rsidP="00706D15">
                            <w:pPr>
                              <w:rPr>
                                <w:lang w:val="en-US"/>
                              </w:rPr>
                            </w:pPr>
                            <w:r>
                              <w:t>Идём дальше. В выставочной зоне чисто, нет мусора и пыли?</w:t>
                            </w:r>
                            <w:r w:rsidR="00FC40C5" w:rsidRPr="00FC40C5">
                              <w:t xml:space="preserve"> </w:t>
                            </w:r>
                            <w:r w:rsidR="00FC40C5">
                              <w:rPr>
                                <w:lang w:val="en-US"/>
                              </w:rPr>
                              <w:t>(state=3)</w:t>
                            </w:r>
                            <w:r w:rsidR="004F0BFE">
                              <w:t xml:space="preserve"> </w:t>
                            </w:r>
                            <w:proofErr w:type="spellStart"/>
                            <w:r w:rsidR="004F0BFE">
                              <w:rPr>
                                <w:lang w:val="en-US"/>
                              </w:rPr>
                              <w:t>CleanShowroom</w:t>
                            </w:r>
                            <w:proofErr w:type="spellEnd"/>
                          </w:p>
                        </w:txbxContent>
                      </v:textbox>
                    </v:shape>
                    <v:shape id="Прямая со стрелкой 17" o:spid="_x0000_s1053" type="#_x0000_t32" style="position:absolute;left:37414;top:38176;width:4191;height:289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    <v:stroke endarrow="block" joinstyle="miter"/>
                    </v:shape>
                    <v:shape id="Прямая со стрелкой 18" o:spid="_x0000_s1054" type="#_x0000_t32" style="position:absolute;left:13792;top:38100;width:4038;height:31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    <v:stroke endarrow="block" joinstyle="miter"/>
                    </v:shape>
                    <v:shape id="_x0000_s1055" type="#_x0000_t202" style="position:absolute;left:8229;top:41376;width:9525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    <v:textbox>
                        <w:txbxContent>
                          <w:p w14:paraId="24049DB1" w14:textId="036AEF12" w:rsidR="00857881" w:rsidRPr="00A20B5E" w:rsidRDefault="00A20B5E" w:rsidP="00344FC2">
                            <w:pPr>
                              <w:jc w:val="center"/>
                            </w:pPr>
                            <w:r>
                              <w:t>Чисто! (0)</w:t>
                            </w:r>
                          </w:p>
                        </w:txbxContent>
                      </v:textbox>
                    </v:shape>
                    <v:shape id="_x0000_s1056" type="#_x0000_t202" style="position:absolute;left:36880;top:41300;width:15698;height:27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0Zr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7g+fok/QC4eAAAA//8DAFBLAQItABQABgAIAAAAIQDb4fbL7gAAAIUBAAATAAAAAAAAAAAAAAAA&#10;AAAAAABbQ29udGVudF9UeXBlc10ueG1sUEsBAi0AFAAGAAgAAAAhAFr0LFu/AAAAFQEAAAsAAAAA&#10;AAAAAAAAAAAAHwEAAF9yZWxzLy5yZWxzUEsBAi0AFAAGAAgAAAAhAKgbRmvBAAAA2wAAAA8AAAAA&#10;AAAAAAAAAAAABwIAAGRycy9kb3ducmV2LnhtbFBLBQYAAAAAAwADALcAAAD1AgAAAAA=&#10;">
                      <v:textbox>
                        <w:txbxContent>
                          <w:p w14:paraId="1D90DC28" w14:textId="6F1B3A7F" w:rsidR="00857881" w:rsidRPr="007A3681" w:rsidRDefault="00D53C30" w:rsidP="00344FC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Вижу грязь</w:t>
                            </w:r>
                            <w:r w:rsidR="007A3681">
                              <w:rPr>
                                <w:lang w:val="en-US"/>
                              </w:rPr>
                              <w:t xml:space="preserve"> (2)</w:t>
                            </w:r>
                          </w:p>
                          <w:p w14:paraId="43A828FC" w14:textId="77777777" w:rsidR="007A3681" w:rsidRPr="00D53C30" w:rsidRDefault="007A3681" w:rsidP="00344FC2">
                            <w:pPr>
                              <w:jc w:val="center"/>
                            </w:pPr>
                          </w:p>
                        </w:txbxContent>
                      </v:textbox>
                    </v:shape>
                    <v:shape id="_x0000_s1057" type="#_x0000_t202" style="position:absolute;left:27432;top:46253;width:28727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dgc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">
                      <v:textbox>
                        <w:txbxContent>
                          <w:p w14:paraId="07356454" w14:textId="582A2D7D" w:rsidR="00857881" w:rsidRPr="00FC40C5" w:rsidRDefault="00857881" w:rsidP="00340F2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Сфотографируйте, пожалуйс</w:t>
                            </w:r>
                            <w:r w:rsidR="00C22E79">
                              <w:t>та, мусор/пыль и пришлите мне, а</w:t>
                            </w:r>
                            <w:r>
                              <w:t xml:space="preserve"> я всё исправлю!</w:t>
                            </w:r>
                            <w:r w:rsidR="00FC40C5" w:rsidRPr="00FC40C5">
                              <w:t xml:space="preserve"> </w:t>
                            </w:r>
                            <w:r w:rsidR="00FC40C5">
                              <w:rPr>
                                <w:lang w:val="en-US"/>
                              </w:rPr>
                              <w:t>State=4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862;top:53644;width:6324;height:2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OXz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">
                      <v:textbox>
                        <w:txbxContent>
                          <w:p w14:paraId="65F793EC" w14:textId="77777777" w:rsidR="00857881" w:rsidRPr="00BA43E5" w:rsidRDefault="00857881" w:rsidP="00340F27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328;top:58293;width:7468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t4fxQAAANs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">
                      <v:textbox>
                        <w:txbxContent>
                          <w:p w14:paraId="2CB685A8" w14:textId="77777777" w:rsidR="00857881" w:rsidRPr="00BA43E5" w:rsidRDefault="00857881" w:rsidP="00340F27">
                            <w:pPr>
                              <w:jc w:val="center"/>
                            </w:pPr>
                            <w:r>
                              <w:t>Спасибо.</w:t>
                            </w:r>
                          </w:p>
                        </w:txbxContent>
                      </v:textbox>
                    </v:shape>
                    <v:shape id="_x0000_s1060" type="#_x0000_t202" style="position:absolute;left:-4500;top:57226;width:40161;height:51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2F514680" w14:textId="255926F8" w:rsidR="00857881" w:rsidRPr="00FC40C5" w:rsidRDefault="00857881" w:rsidP="00C4670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ремя в очереди в терминал занимает менее 1 минуты? </w:t>
                            </w:r>
                            <w:r w:rsidR="007A3681">
                              <w:rPr>
                                <w:lang w:val="en-US"/>
                              </w:rPr>
                              <w:t>(</w:t>
                            </w:r>
                            <w:proofErr w:type="spellStart"/>
                            <w:r w:rsidR="004F0BFE" w:rsidRPr="004F0BFE">
                              <w:rPr>
                                <w:lang w:val="en-US"/>
                              </w:rPr>
                              <w:t>WaitingQueueTerminal</w:t>
                            </w:r>
                            <w:proofErr w:type="spellEnd"/>
                            <w:r w:rsidR="007A3681">
                              <w:rPr>
                                <w:lang w:val="en-US"/>
                              </w:rPr>
                              <w:t>)</w:t>
                            </w:r>
                            <w:r w:rsidR="00FC40C5">
                              <w:t xml:space="preserve"> </w:t>
                            </w:r>
                            <w:r w:rsidR="00FC40C5">
                              <w:rPr>
                                <w:lang w:val="en-US"/>
                              </w:rPr>
                              <w:t>(state=5)</w:t>
                            </w:r>
                          </w:p>
                        </w:txbxContent>
                      </v:textbox>
                    </v:shape>
                    <v:shape id="Прямая со стрелкой 30" o:spid="_x0000_s1061" type="#_x0000_t32" style="position:absolute;left:30480;top:62331;width:4191;height:28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    <v:stroke endarrow="block" joinstyle="miter"/>
                    </v:shape>
                    <v:shape id="Прямая со стрелкой 31" o:spid="_x0000_s1062" type="#_x0000_t32" style="position:absolute;left:6858;top:62331;width:4191;height:28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" strokecolor="black [3200]" strokeweight=".5pt">
                      <v:stroke endarrow="block" joinstyle="miter"/>
                    </v:shape>
                    <v:shape id="_x0000_s1063" type="#_x0000_t202" style="position:absolute;top:65379;width:13868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OtaxQAAANs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">
                      <v:textbox>
                        <w:txbxContent>
                          <w:p w14:paraId="17B2C18F" w14:textId="77777777" w:rsidR="00857881" w:rsidRPr="00BA43E5" w:rsidRDefault="00857881" w:rsidP="00300CF9">
                            <w:pPr>
                              <w:jc w:val="center"/>
                            </w:pPr>
                            <w:r>
                              <w:t>Да, менее минуты</w:t>
                            </w:r>
                          </w:p>
                        </w:txbxContent>
                      </v:textbox>
                    </v:shape>
                    <v:shape id="_x0000_s1064" type="#_x0000_t202" style="position:absolute;left:27584;top:65379;width:1402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">
                      <v:textbox>
                        <w:txbxContent>
                          <w:p w14:paraId="19767653" w14:textId="77777777" w:rsidR="00857881" w:rsidRPr="00BA43E5" w:rsidRDefault="00857881" w:rsidP="00300CF9">
                            <w:pPr>
                              <w:jc w:val="center"/>
                            </w:pPr>
                            <w:r>
                              <w:t>Нет, более минуты</w:t>
                            </w:r>
                          </w:p>
                        </w:txbxContent>
                      </v:textbox>
                    </v:shape>
                    <v:shape id="_x0000_s1065" type="#_x0000_t202" style="position:absolute;left:3429;top:70332;width:7010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    <v:textbox>
                        <w:txbxContent>
                          <w:p w14:paraId="2E84AD89" w14:textId="77777777" w:rsidR="00857881" w:rsidRPr="00BA43E5" w:rsidRDefault="00857881" w:rsidP="00C02D20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3E1BC0B1" wp14:editId="49BC1A25">
                                  <wp:extent cx="472440" cy="503251"/>
                                  <wp:effectExtent l="0" t="0" r="3810" b="0"/>
                                  <wp:docPr id="200" name="Рисунок 200" descr="https://pbs.twimg.com/media/DxbVsjlWkAEUzh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bs.twimg.com/media/DxbVsjlWkAEUzh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12" t="19296" r="22211" b="216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323" cy="509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  <v:shape id="_x0000_s1066" type="#_x0000_t202" style="position:absolute;left:27660;top:70332;width:1402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">
                      <v:textbox>
                        <w:txbxContent>
                          <w:p w14:paraId="77EB4034" w14:textId="77777777" w:rsidR="00857881" w:rsidRPr="00BA43E5" w:rsidRDefault="00857881" w:rsidP="00C02D20">
                            <w:pPr>
                              <w:jc w:val="center"/>
                            </w:pPr>
                            <w:r>
                              <w:t xml:space="preserve">Сколько примерно? </w:t>
                            </w:r>
                          </w:p>
                        </w:txbxContent>
                      </v:textbox>
                    </v:shape>
                    <v:shape id="_x0000_s1067" type="#_x0000_t202" style="position:absolute;left:30632;top:75285;width:8382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">
                      <v:textbox>
                        <w:txbxContent>
                          <w:p w14:paraId="1B204737" w14:textId="77777777" w:rsidR="00857881" w:rsidRPr="00BA43E5" w:rsidRDefault="00857881" w:rsidP="00C02D20">
                            <w:pPr>
                              <w:jc w:val="center"/>
                            </w:pPr>
                            <w:r>
                              <w:t>Принято!</w:t>
                            </w:r>
                          </w:p>
                        </w:txbxContent>
                      </v:textbox>
                    </v:shape>
                    <v:shape id="_x0000_s1068" type="#_x0000_t202" style="position:absolute;left:7162;top:80238;width:43844;height:51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">
                      <v:textbox>
                        <w:txbxContent>
                          <w:p w14:paraId="268D8E53" w14:textId="13B29464" w:rsidR="00857881" w:rsidRPr="00BA43E5" w:rsidRDefault="00857881" w:rsidP="00C02D20">
                            <w:pPr>
                              <w:jc w:val="center"/>
                            </w:pPr>
                            <w:r>
                              <w:t xml:space="preserve">Время в очереди к диспетчеру занимает менее 5 минут? </w:t>
                            </w:r>
                            <w:r w:rsidR="004F0BFE" w:rsidRPr="004F0BFE">
                              <w:t xml:space="preserve"> </w:t>
                            </w:r>
                            <w:r w:rsidR="004F0BFE">
                              <w:rPr>
                                <w:lang w:val="en-US"/>
                              </w:rPr>
                              <w:t>State=7</w:t>
                            </w:r>
                            <w:r w:rsidR="004F0BFE">
                              <w:br/>
                            </w:r>
                            <w:proofErr w:type="spellStart"/>
                            <w:r w:rsidR="004F0BFE" w:rsidRPr="004F0BFE">
                              <w:t>WaitingQueueDispatcher</w:t>
                            </w:r>
                            <w:proofErr w:type="spellEnd"/>
                          </w:p>
                        </w:txbxContent>
                      </v:textbox>
                    </v:shape>
                  </v:group>
                  <v:shape id="Прямая со стрелкой 43" o:spid="_x0000_s1069" type="#_x0000_t32" style="position:absolute;left:35052;top:77952;width:0;height:2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" strokecolor="black [3200]" strokeweight=".5pt">
                    <v:stroke endarrow="block" joinstyle="miter"/>
                  </v:shape>
                  <v:shape id="Прямая со стрелкой 44" o:spid="_x0000_s1070" type="#_x0000_t32" style="position:absolute;left:8229;top:77038;width:0;height:30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KB8wgAAANsAAAAPAAAAZHJzL2Rvd25yZXYueG1sRI9Lq8Iw&#10;FIT3F/wP4Qjurqmi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Be4KB8wgAAANsAAAAPAAAA&#10;AAAAAAAAAAAAAAcCAABkcnMvZG93bnJldi54bWxQSwUGAAAAAAMAAwC3AAAA9gIAAAAA&#10;" strokecolor="black [3200]" strokeweight=".5pt">
                    <v:stroke endarrow="block" joinstyle="miter"/>
                  </v:shape>
                </v:group>
              </v:group>
            </w:pict>
          </mc:Fallback>
        </mc:AlternateContent>
      </w:r>
    </w:p>
    <w:p w14:paraId="4F393C6D" w14:textId="77777777" w:rsidR="00BC0BCD" w:rsidRDefault="00BC0BCD"/>
    <w:p w14:paraId="61D00DDE" w14:textId="77777777" w:rsidR="00BC0BCD" w:rsidRDefault="00BC0BCD"/>
    <w:p w14:paraId="05B0E98D" w14:textId="77777777" w:rsidR="00BC0BCD" w:rsidRDefault="00BC0BCD"/>
    <w:p w14:paraId="6EFC68E9" w14:textId="77777777" w:rsidR="00BC0BCD" w:rsidRDefault="00BC0BCD"/>
    <w:p w14:paraId="6451B6AB" w14:textId="77777777" w:rsidR="00BC0BCD" w:rsidRDefault="00BC0BCD"/>
    <w:p w14:paraId="2DD99A0F" w14:textId="77777777" w:rsidR="00BC0BCD" w:rsidRDefault="00BC0BCD"/>
    <w:p w14:paraId="0FF8066C" w14:textId="77777777" w:rsidR="00F76B76" w:rsidRDefault="00F76B76"/>
    <w:p w14:paraId="391B0FF6" w14:textId="77777777" w:rsidR="00BC0BCD" w:rsidRDefault="00BC0BCD"/>
    <w:p w14:paraId="5E402915" w14:textId="77777777" w:rsidR="00BC0BCD" w:rsidRDefault="00BC0BCD"/>
    <w:p w14:paraId="5E74E6DD" w14:textId="77777777" w:rsidR="00BC0BCD" w:rsidRDefault="00BC0BCD"/>
    <w:p w14:paraId="45C99D21" w14:textId="77777777" w:rsidR="00BC0BCD" w:rsidRDefault="00BC0BCD"/>
    <w:p w14:paraId="629DC398" w14:textId="77777777" w:rsidR="00BC0BCD" w:rsidRDefault="00BC0BCD"/>
    <w:p w14:paraId="5965786E" w14:textId="77777777" w:rsidR="00BC0BCD" w:rsidRDefault="00D53C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07752845" wp14:editId="34969DC8">
                <wp:simplePos x="0" y="0"/>
                <wp:positionH relativeFrom="column">
                  <wp:posOffset>2943224</wp:posOffset>
                </wp:positionH>
                <wp:positionV relativeFrom="paragraph">
                  <wp:posOffset>100330</wp:posOffset>
                </wp:positionV>
                <wp:extent cx="45719" cy="289560"/>
                <wp:effectExtent l="38100" t="0" r="69215" b="53340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3C5D83" id="Прямая со стрелкой 36" o:spid="_x0000_s1026" type="#_x0000_t32" style="position:absolute;margin-left:231.75pt;margin-top:7.9pt;width:3.6pt;height:22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24CA087A" w14:textId="77777777" w:rsidR="00BC0BCD" w:rsidRDefault="00D53C3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12FDCC6" wp14:editId="5F1B1453">
                <wp:simplePos x="0" y="0"/>
                <wp:positionH relativeFrom="margin">
                  <wp:align>center</wp:align>
                </wp:positionH>
                <wp:positionV relativeFrom="paragraph">
                  <wp:posOffset>135255</wp:posOffset>
                </wp:positionV>
                <wp:extent cx="967740" cy="502920"/>
                <wp:effectExtent l="0" t="0" r="22860" b="1143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740" cy="502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B951C" w14:textId="7B631132" w:rsidR="00D53C30" w:rsidRPr="00D53C30" w:rsidRDefault="00D53C30" w:rsidP="00D53C30">
                            <w:pPr>
                              <w:jc w:val="center"/>
                            </w:pPr>
                            <w:r>
                              <w:t>Вижу пыль</w:t>
                            </w:r>
                            <w:r w:rsidR="00A20B5E">
                              <w:t xml:space="preserve"> (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FDCC6" id="Надпись 2" o:spid="_x0000_s1071" type="#_x0000_t202" style="position:absolute;margin-left:0;margin-top:10.65pt;width:76.2pt;height:39.6pt;z-index:251777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">
                <v:textbox>
                  <w:txbxContent>
                    <w:p w14:paraId="6BCB951C" w14:textId="7B631132" w:rsidR="00D53C30" w:rsidRPr="00D53C30" w:rsidRDefault="00D53C30" w:rsidP="00D53C30">
                      <w:pPr>
                        <w:jc w:val="center"/>
                      </w:pPr>
                      <w:r>
                        <w:t>Вижу пыль</w:t>
                      </w:r>
                      <w:r w:rsidR="00A20B5E">
                        <w:t xml:space="preserve"> (1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5B3F51A" w14:textId="77777777" w:rsidR="00BC0BCD" w:rsidRDefault="00BC0BCD"/>
    <w:p w14:paraId="13CEDCE9" w14:textId="77777777" w:rsidR="00BC0BCD" w:rsidRDefault="00BC0BCD"/>
    <w:p w14:paraId="01FD90DE" w14:textId="77777777" w:rsidR="00BC0BCD" w:rsidRDefault="00BC0BCD"/>
    <w:p w14:paraId="77AB4D4B" w14:textId="77777777" w:rsidR="00BC0BCD" w:rsidRDefault="00BC0BCD"/>
    <w:p w14:paraId="01C11C61" w14:textId="77777777" w:rsidR="00BC0BCD" w:rsidRDefault="00BC0BCD"/>
    <w:p w14:paraId="686A6F75" w14:textId="77777777" w:rsidR="00BC0BCD" w:rsidRDefault="00BC0BCD"/>
    <w:p w14:paraId="5642BA84" w14:textId="77777777" w:rsidR="00BC0BCD" w:rsidRDefault="00BC0BCD"/>
    <w:p w14:paraId="58FA30B8" w14:textId="77777777" w:rsidR="00BC0BCD" w:rsidRDefault="00BC0BCD"/>
    <w:p w14:paraId="112BE9B9" w14:textId="77777777" w:rsidR="00BC0BCD" w:rsidRDefault="00BC0BCD"/>
    <w:p w14:paraId="5CB220BE" w14:textId="77777777" w:rsidR="00BC0BCD" w:rsidRDefault="00BC0BCD"/>
    <w:p w14:paraId="389EFE41" w14:textId="77777777" w:rsidR="00BC0BCD" w:rsidRDefault="00BC0BCD"/>
    <w:p w14:paraId="468CC64D" w14:textId="77777777" w:rsidR="00BC0BCD" w:rsidRDefault="00BC0BCD"/>
    <w:p w14:paraId="21A044C7" w14:textId="77777777" w:rsidR="00BC0BCD" w:rsidRDefault="00BC0BCD"/>
    <w:p w14:paraId="1C7B40BD" w14:textId="77777777" w:rsidR="00BC0BCD" w:rsidRDefault="00BC0BCD"/>
    <w:p w14:paraId="3F6F6036" w14:textId="77777777" w:rsidR="00BC0BCD" w:rsidRDefault="00BC0BCD"/>
    <w:p w14:paraId="2ECAD162" w14:textId="77777777" w:rsidR="00BC0BCD" w:rsidRDefault="00BC0BCD"/>
    <w:p w14:paraId="35CF674E" w14:textId="77777777" w:rsidR="00BC0BCD" w:rsidRDefault="00BC0BCD"/>
    <w:p w14:paraId="70BAF8D8" w14:textId="77777777" w:rsidR="00BC0BCD" w:rsidRDefault="000B75D9">
      <w:r w:rsidRPr="000B75D9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AE2AEBB" wp14:editId="255610AE">
                <wp:simplePos x="0" y="0"/>
                <wp:positionH relativeFrom="column">
                  <wp:posOffset>3667125</wp:posOffset>
                </wp:positionH>
                <wp:positionV relativeFrom="paragraph">
                  <wp:posOffset>3810</wp:posOffset>
                </wp:positionV>
                <wp:extent cx="419100" cy="289560"/>
                <wp:effectExtent l="0" t="0" r="0" b="0"/>
                <wp:wrapNone/>
                <wp:docPr id="51" name="Прямая со стрелкой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B90232" id="Прямая со стрелкой 51" o:spid="_x0000_s1026" type="#_x0000_t32" style="position:absolute;margin-left:288.75pt;margin-top:.3pt;width:33pt;height:22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1CAA765" wp14:editId="0684B2C6">
                <wp:simplePos x="0" y="0"/>
                <wp:positionH relativeFrom="column">
                  <wp:posOffset>1304925</wp:posOffset>
                </wp:positionH>
                <wp:positionV relativeFrom="paragraph">
                  <wp:posOffset>3810</wp:posOffset>
                </wp:positionV>
                <wp:extent cx="419100" cy="289560"/>
                <wp:effectExtent l="0" t="0" r="0" b="0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36E732" id="Прямая со стрелкой 52" o:spid="_x0000_s1026" type="#_x0000_t32" style="position:absolute;margin-left:102.75pt;margin-top:.3pt;width:33pt;height:22.8pt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" strokecolor="black [3200]" strokeweight=".5pt">
                <v:stroke endarrow="block" joinstyle="miter"/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BCB0AC1" wp14:editId="27686A21">
                <wp:simplePos x="0" y="0"/>
                <wp:positionH relativeFrom="column">
                  <wp:posOffset>619125</wp:posOffset>
                </wp:positionH>
                <wp:positionV relativeFrom="paragraph">
                  <wp:posOffset>308610</wp:posOffset>
                </wp:positionV>
                <wp:extent cx="1386840" cy="259080"/>
                <wp:effectExtent l="0" t="0" r="0" b="0"/>
                <wp:wrapNone/>
                <wp:docPr id="5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684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43E238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Да, быстр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B0AC1" id="_x0000_s1072" type="#_x0000_t202" style="position:absolute;margin-left:48.75pt;margin-top:24.3pt;width:109.2pt;height:20.4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">
                <v:textbox>
                  <w:txbxContent>
                    <w:p w14:paraId="1543E238" w14:textId="77777777" w:rsidR="000B75D9" w:rsidRPr="00BA43E5" w:rsidRDefault="000B75D9" w:rsidP="000B75D9">
                      <w:pPr>
                        <w:jc w:val="center"/>
                      </w:pPr>
                      <w:r>
                        <w:t>Да, быстро</w:t>
                      </w:r>
                    </w:p>
                  </w:txbxContent>
                </v:textbox>
              </v:shape>
            </w:pict>
          </mc:Fallback>
        </mc:AlternateContent>
      </w:r>
    </w:p>
    <w:p w14:paraId="4FE96AAF" w14:textId="77777777" w:rsidR="00BC0BCD" w:rsidRDefault="000B75D9"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BBC298F" wp14:editId="2C934E48">
                <wp:simplePos x="0" y="0"/>
                <wp:positionH relativeFrom="column">
                  <wp:posOffset>3377565</wp:posOffset>
                </wp:positionH>
                <wp:positionV relativeFrom="paragraph">
                  <wp:posOffset>22860</wp:posOffset>
                </wp:positionV>
                <wp:extent cx="1402080" cy="259080"/>
                <wp:effectExtent l="0" t="0" r="0" b="0"/>
                <wp:wrapNone/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070FB9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Нет, долг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C298F" id="_x0000_s1073" type="#_x0000_t202" style="position:absolute;margin-left:265.95pt;margin-top:1.8pt;width:110.4pt;height:20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">
                <v:textbox>
                  <w:txbxContent>
                    <w:p w14:paraId="02070FB9" w14:textId="77777777" w:rsidR="000B75D9" w:rsidRPr="00BA43E5" w:rsidRDefault="000B75D9" w:rsidP="000B75D9">
                      <w:pPr>
                        <w:jc w:val="center"/>
                      </w:pPr>
                      <w:r>
                        <w:t>Нет, долго</w:t>
                      </w:r>
                    </w:p>
                  </w:txbxContent>
                </v:textbox>
              </v:shape>
            </w:pict>
          </mc:Fallback>
        </mc:AlternateContent>
      </w:r>
    </w:p>
    <w:p w14:paraId="48AE8AEC" w14:textId="77777777" w:rsidR="00BC0BCD" w:rsidRDefault="000B75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A2EF966" wp14:editId="67227E57">
                <wp:simplePos x="0" y="0"/>
                <wp:positionH relativeFrom="column">
                  <wp:posOffset>955040</wp:posOffset>
                </wp:positionH>
                <wp:positionV relativeFrom="paragraph">
                  <wp:posOffset>223578</wp:posOffset>
                </wp:positionV>
                <wp:extent cx="701040" cy="647700"/>
                <wp:effectExtent l="0" t="0" r="22860" b="19050"/>
                <wp:wrapNone/>
                <wp:docPr id="6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04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3D00E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5043E118" wp14:editId="571F45E3">
                                  <wp:extent cx="472440" cy="503251"/>
                                  <wp:effectExtent l="0" t="0" r="3810" b="0"/>
                                  <wp:docPr id="63" name="Рисунок 63" descr="https://pbs.twimg.com/media/DxbVsjlWkAEUzh_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https://pbs.twimg.com/media/DxbVsjlWkAEUzh_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2312" t="19296" r="22211" b="2160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78323" cy="50951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2EF966" id="_x0000_s1074" type="#_x0000_t202" style="position:absolute;margin-left:75.2pt;margin-top:17.6pt;width:55.2pt;height:51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">
                <v:textbox>
                  <w:txbxContent>
                    <w:p w14:paraId="7753D00E" w14:textId="77777777" w:rsidR="000B75D9" w:rsidRPr="00BA43E5" w:rsidRDefault="000B75D9" w:rsidP="000B75D9">
                      <w:pPr>
                        <w:jc w:val="center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5043E118" wp14:editId="571F45E3">
                            <wp:extent cx="472440" cy="503251"/>
                            <wp:effectExtent l="0" t="0" r="3810" b="0"/>
                            <wp:docPr id="63" name="Рисунок 63" descr="https://pbs.twimg.com/media/DxbVsjlWkAEUzh_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https://pbs.twimg.com/media/DxbVsjlWkAEUzh_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2312" t="19296" r="22211" b="2160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78323" cy="50951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55C9F7" wp14:editId="4331D3F5">
                <wp:simplePos x="0" y="0"/>
                <wp:positionH relativeFrom="column">
                  <wp:posOffset>1309774</wp:posOffset>
                </wp:positionH>
                <wp:positionV relativeFrom="paragraph">
                  <wp:posOffset>3810</wp:posOffset>
                </wp:positionV>
                <wp:extent cx="0" cy="205740"/>
                <wp:effectExtent l="0" t="0" r="0" b="0"/>
                <wp:wrapNone/>
                <wp:docPr id="61" name="Прямая со стрелкой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BC304F" id="Прямая со стрелкой 61" o:spid="_x0000_s1026" type="#_x0000_t32" style="position:absolute;margin-left:103.15pt;margin-top:.3pt;width:0;height:16.2pt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9D45ED" wp14:editId="519092D4">
                <wp:simplePos x="0" y="0"/>
                <wp:positionH relativeFrom="column">
                  <wp:posOffset>3385185</wp:posOffset>
                </wp:positionH>
                <wp:positionV relativeFrom="paragraph">
                  <wp:posOffset>224790</wp:posOffset>
                </wp:positionV>
                <wp:extent cx="1402080" cy="259080"/>
                <wp:effectExtent l="0" t="0" r="26670" b="2667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208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F67A0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 xml:space="preserve">Сколько примерно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9D45ED" id="_x0000_s1075" type="#_x0000_t202" style="position:absolute;margin-left:266.55pt;margin-top:17.7pt;width:110.4pt;height:20.4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">
                <v:textbox>
                  <w:txbxContent>
                    <w:p w14:paraId="6F2F67A0" w14:textId="77777777" w:rsidR="000B75D9" w:rsidRPr="00BA43E5" w:rsidRDefault="000B75D9" w:rsidP="000B75D9">
                      <w:pPr>
                        <w:jc w:val="center"/>
                      </w:pPr>
                      <w:r>
                        <w:t xml:space="preserve">Сколько примерно? </w:t>
                      </w:r>
                    </w:p>
                  </w:txbxContent>
                </v:textbox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5DA0EA" wp14:editId="4CF2F8F0">
                <wp:simplePos x="0" y="0"/>
                <wp:positionH relativeFrom="column">
                  <wp:posOffset>4101465</wp:posOffset>
                </wp:positionH>
                <wp:positionV relativeFrom="paragraph">
                  <wp:posOffset>3810</wp:posOffset>
                </wp:positionV>
                <wp:extent cx="0" cy="205740"/>
                <wp:effectExtent l="0" t="0" r="0" b="0"/>
                <wp:wrapNone/>
                <wp:docPr id="55" name="Прямая со стрелкой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24A675" id="Прямая со стрелкой 55" o:spid="_x0000_s1026" type="#_x0000_t32" style="position:absolute;margin-left:322.95pt;margin-top:.3pt;width:0;height:16.2pt;flip:x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" strokecolor="black [3200]" strokeweight=".5pt">
                <v:stroke endarrow="block" joinstyle="miter"/>
              </v:shape>
            </w:pict>
          </mc:Fallback>
        </mc:AlternateContent>
      </w:r>
    </w:p>
    <w:p w14:paraId="6B146748" w14:textId="77777777" w:rsidR="00BC0BCD" w:rsidRDefault="000B75D9"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044F76A" wp14:editId="10D46A63">
                <wp:simplePos x="0" y="0"/>
                <wp:positionH relativeFrom="column">
                  <wp:posOffset>4124325</wp:posOffset>
                </wp:positionH>
                <wp:positionV relativeFrom="paragraph">
                  <wp:posOffset>206375</wp:posOffset>
                </wp:positionV>
                <wp:extent cx="0" cy="205740"/>
                <wp:effectExtent l="76200" t="0" r="57150" b="6096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69FCBB" id="Прямая со стрелкой 57" o:spid="_x0000_s1026" type="#_x0000_t32" style="position:absolute;margin-left:324.75pt;margin-top:16.25pt;width:0;height:16.2pt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" strokecolor="black [3200]" strokeweight=".5pt">
                <v:stroke endarrow="block" joinstyle="miter"/>
              </v:shape>
            </w:pict>
          </mc:Fallback>
        </mc:AlternateContent>
      </w:r>
    </w:p>
    <w:p w14:paraId="08CB3669" w14:textId="77777777" w:rsidR="00BC0BCD" w:rsidRDefault="000B75D9"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0021961" wp14:editId="2B9467AB">
                <wp:simplePos x="0" y="0"/>
                <wp:positionH relativeFrom="column">
                  <wp:posOffset>3705225</wp:posOffset>
                </wp:positionH>
                <wp:positionV relativeFrom="paragraph">
                  <wp:posOffset>141605</wp:posOffset>
                </wp:positionV>
                <wp:extent cx="838200" cy="259080"/>
                <wp:effectExtent l="0" t="0" r="19050" b="26670"/>
                <wp:wrapNone/>
                <wp:docPr id="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E4E782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Принято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021961" id="_x0000_s1076" type="#_x0000_t202" style="position:absolute;margin-left:291.75pt;margin-top:11.15pt;width:66pt;height:20.4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">
                <v:textbox>
                  <w:txbxContent>
                    <w:p w14:paraId="14E4E782" w14:textId="77777777" w:rsidR="000B75D9" w:rsidRPr="00BA43E5" w:rsidRDefault="000B75D9" w:rsidP="000B75D9">
                      <w:pPr>
                        <w:jc w:val="center"/>
                      </w:pPr>
                      <w:r>
                        <w:t>Принято!</w:t>
                      </w:r>
                    </w:p>
                  </w:txbxContent>
                </v:textbox>
              </v:shape>
            </w:pict>
          </mc:Fallback>
        </mc:AlternateContent>
      </w:r>
    </w:p>
    <w:p w14:paraId="76F31A5B" w14:textId="77777777" w:rsidR="00BC0BCD" w:rsidRDefault="000B75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759E542" wp14:editId="4EBD0285">
                <wp:simplePos x="0" y="0"/>
                <wp:positionH relativeFrom="column">
                  <wp:posOffset>1309889</wp:posOffset>
                </wp:positionH>
                <wp:positionV relativeFrom="paragraph">
                  <wp:posOffset>19396</wp:posOffset>
                </wp:positionV>
                <wp:extent cx="0" cy="304800"/>
                <wp:effectExtent l="0" t="0" r="0" b="0"/>
                <wp:wrapNone/>
                <wp:docPr id="192" name="Прямая со стрелкой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3CDE04" id="Прямая со стрелкой 192" o:spid="_x0000_s1026" type="#_x0000_t32" style="position:absolute;margin-left:103.15pt;margin-top:1.55pt;width:0;height:24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41697BC" wp14:editId="31C7E4F5">
                <wp:simplePos x="0" y="0"/>
                <wp:positionH relativeFrom="column">
                  <wp:posOffset>4147185</wp:posOffset>
                </wp:positionH>
                <wp:positionV relativeFrom="paragraph">
                  <wp:posOffset>122555</wp:posOffset>
                </wp:positionV>
                <wp:extent cx="0" cy="205740"/>
                <wp:effectExtent l="76200" t="0" r="57150" b="60960"/>
                <wp:wrapNone/>
                <wp:docPr id="59" name="Прямая со стрелкой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E36060" id="Прямая со стрелкой 59" o:spid="_x0000_s1026" type="#_x0000_t32" style="position:absolute;margin-left:326.55pt;margin-top:9.65pt;width:0;height:16.2pt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67470872" w14:textId="77777777" w:rsidR="00BC0BCD" w:rsidRDefault="000B75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CA766CA" wp14:editId="4FE411EE">
                <wp:simplePos x="0" y="0"/>
                <wp:positionH relativeFrom="page">
                  <wp:posOffset>2378869</wp:posOffset>
                </wp:positionH>
                <wp:positionV relativeFrom="paragraph">
                  <wp:posOffset>59214</wp:posOffset>
                </wp:positionV>
                <wp:extent cx="4521994" cy="311727"/>
                <wp:effectExtent l="0" t="0" r="12065" b="12700"/>
                <wp:wrapNone/>
                <wp:docPr id="19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994" cy="3117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F8D1A2" w14:textId="01D30B2A" w:rsidR="000B75D9" w:rsidRPr="00E558C9" w:rsidRDefault="000B75D9" w:rsidP="000B75D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 зоне ожидания Клиентов было чисто? </w:t>
                            </w:r>
                            <w:proofErr w:type="spellStart"/>
                            <w:r w:rsidR="004F0BFE" w:rsidRPr="004F0BFE">
                              <w:t>CleanWaitingQueue</w:t>
                            </w:r>
                            <w:proofErr w:type="spellEnd"/>
                            <w:r w:rsidR="00E558C9">
                              <w:rPr>
                                <w:lang w:val="en-US"/>
                              </w:rPr>
                              <w:t xml:space="preserve"> state=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A766CA" id="_x0000_s1077" type="#_x0000_t202" style="position:absolute;margin-left:187.3pt;margin-top:4.65pt;width:356.05pt;height:24.55pt;z-index:25175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">
                <v:textbox>
                  <w:txbxContent>
                    <w:p w14:paraId="7FF8D1A2" w14:textId="01D30B2A" w:rsidR="000B75D9" w:rsidRPr="00E558C9" w:rsidRDefault="000B75D9" w:rsidP="000B75D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 зоне ожидания Клиентов было чисто? </w:t>
                      </w:r>
                      <w:proofErr w:type="spellStart"/>
                      <w:r w:rsidR="004F0BFE" w:rsidRPr="004F0BFE">
                        <w:t>CleanWaitingQueue</w:t>
                      </w:r>
                      <w:proofErr w:type="spellEnd"/>
                      <w:r w:rsidR="00E558C9">
                        <w:rPr>
                          <w:lang w:val="en-US"/>
                        </w:rPr>
                        <w:t xml:space="preserve"> state=9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1BF321" w14:textId="77777777" w:rsidR="00BC0BCD" w:rsidRDefault="000B75D9"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304F3A0" wp14:editId="00031918">
                <wp:simplePos x="0" y="0"/>
                <wp:positionH relativeFrom="column">
                  <wp:posOffset>1308735</wp:posOffset>
                </wp:positionH>
                <wp:positionV relativeFrom="paragraph">
                  <wp:posOffset>91440</wp:posOffset>
                </wp:positionV>
                <wp:extent cx="419100" cy="289560"/>
                <wp:effectExtent l="0" t="0" r="0" b="0"/>
                <wp:wrapNone/>
                <wp:docPr id="195" name="Прямая со стрелкой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1721B" id="Прямая со стрелкой 195" o:spid="_x0000_s1026" type="#_x0000_t32" style="position:absolute;margin-left:103.05pt;margin-top:7.2pt;width:33pt;height:22.8pt;flip:x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" strokecolor="black [3200]" strokeweight=".5pt">
                <v:stroke endarrow="block" joinstyle="miter"/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1E66AA3" wp14:editId="4F95BC8B">
                <wp:simplePos x="0" y="0"/>
                <wp:positionH relativeFrom="column">
                  <wp:posOffset>3671454</wp:posOffset>
                </wp:positionH>
                <wp:positionV relativeFrom="paragraph">
                  <wp:posOffset>91787</wp:posOffset>
                </wp:positionV>
                <wp:extent cx="419100" cy="289560"/>
                <wp:effectExtent l="0" t="0" r="0" b="0"/>
                <wp:wrapNone/>
                <wp:docPr id="194" name="Прямая со стрелкой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89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22AB0B" id="Прямая со стрелкой 194" o:spid="_x0000_s1026" type="#_x0000_t32" style="position:absolute;margin-left:289.1pt;margin-top:7.25pt;width:33pt;height:22.8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p w14:paraId="6A4AFA2C" w14:textId="77777777" w:rsidR="00BC0BCD" w:rsidRDefault="000B75D9"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E6EF32E" wp14:editId="4174033A">
                <wp:simplePos x="0" y="0"/>
                <wp:positionH relativeFrom="column">
                  <wp:posOffset>996950</wp:posOffset>
                </wp:positionH>
                <wp:positionV relativeFrom="paragraph">
                  <wp:posOffset>118745</wp:posOffset>
                </wp:positionV>
                <wp:extent cx="632460" cy="243840"/>
                <wp:effectExtent l="0" t="0" r="15240" b="22860"/>
                <wp:wrapNone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7CD4E9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6EF32E" id="_x0000_s1078" type="#_x0000_t202" style="position:absolute;margin-left:78.5pt;margin-top:9.35pt;width:49.8pt;height:19.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">
                <v:textbox>
                  <w:txbxContent>
                    <w:p w14:paraId="187CD4E9" w14:textId="77777777" w:rsidR="000B75D9" w:rsidRPr="00BA43E5" w:rsidRDefault="000B75D9" w:rsidP="000B75D9">
                      <w:pPr>
                        <w:jc w:val="center"/>
                      </w:pPr>
                      <w:r>
                        <w:t>Да</w:t>
                      </w:r>
                    </w:p>
                  </w:txbxContent>
                </v:textbox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1AACA7E8" wp14:editId="6CB22EF8">
                <wp:simplePos x="0" y="0"/>
                <wp:positionH relativeFrom="column">
                  <wp:posOffset>3778250</wp:posOffset>
                </wp:positionH>
                <wp:positionV relativeFrom="paragraph">
                  <wp:posOffset>104198</wp:posOffset>
                </wp:positionV>
                <wp:extent cx="632460" cy="243840"/>
                <wp:effectExtent l="0" t="0" r="15240" b="22860"/>
                <wp:wrapNone/>
                <wp:docPr id="19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DC40F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Не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ACA7E8" id="_x0000_s1079" type="#_x0000_t202" style="position:absolute;margin-left:297.5pt;margin-top:8.2pt;width:49.8pt;height:19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">
                <v:textbox>
                  <w:txbxContent>
                    <w:p w14:paraId="1F3DC40F" w14:textId="77777777" w:rsidR="000B75D9" w:rsidRPr="00BA43E5" w:rsidRDefault="000B75D9" w:rsidP="000B75D9">
                      <w:pPr>
                        <w:jc w:val="center"/>
                      </w:pPr>
                      <w:r>
                        <w:t>Нет</w:t>
                      </w:r>
                    </w:p>
                  </w:txbxContent>
                </v:textbox>
              </v:shape>
            </w:pict>
          </mc:Fallback>
        </mc:AlternateContent>
      </w:r>
    </w:p>
    <w:p w14:paraId="596C6B3C" w14:textId="77777777" w:rsidR="00BC0BCD" w:rsidRDefault="000B75D9"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AC0C912" wp14:editId="20EE7D73">
                <wp:simplePos x="0" y="0"/>
                <wp:positionH relativeFrom="column">
                  <wp:posOffset>1270635</wp:posOffset>
                </wp:positionH>
                <wp:positionV relativeFrom="paragraph">
                  <wp:posOffset>82550</wp:posOffset>
                </wp:positionV>
                <wp:extent cx="0" cy="1198418"/>
                <wp:effectExtent l="76200" t="0" r="57150" b="59055"/>
                <wp:wrapNone/>
                <wp:docPr id="204" name="Прямая со стрелко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984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DB5EF" id="Прямая со стрелкой 204" o:spid="_x0000_s1026" type="#_x0000_t32" style="position:absolute;margin-left:100.05pt;margin-top:6.5pt;width:0;height:94.3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" strokecolor="black [3200]" strokeweight=".5pt">
                <v:stroke endarrow="block" joinstyle="miter"/>
              </v:shape>
            </w:pict>
          </mc:Fallback>
        </mc:AlternateContent>
      </w:r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84F6A4F" wp14:editId="19AE481F">
                <wp:simplePos x="0" y="0"/>
                <wp:positionH relativeFrom="column">
                  <wp:posOffset>4100830</wp:posOffset>
                </wp:positionH>
                <wp:positionV relativeFrom="paragraph">
                  <wp:posOffset>72390</wp:posOffset>
                </wp:positionV>
                <wp:extent cx="0" cy="205740"/>
                <wp:effectExtent l="76200" t="0" r="57150" b="60960"/>
                <wp:wrapNone/>
                <wp:docPr id="201" name="Прямая со стрелкой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08DF25" id="Прямая со стрелкой 201" o:spid="_x0000_s1026" type="#_x0000_t32" style="position:absolute;margin-left:322.9pt;margin-top:5.7pt;width:0;height:16.2pt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2F5AC34D" w14:textId="77777777" w:rsidR="00BC0BCD" w:rsidRDefault="000B75D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E1184A2" wp14:editId="111A1D9C">
                <wp:simplePos x="0" y="0"/>
                <wp:positionH relativeFrom="column">
                  <wp:posOffset>2665672</wp:posOffset>
                </wp:positionH>
                <wp:positionV relativeFrom="paragraph">
                  <wp:posOffset>1905</wp:posOffset>
                </wp:positionV>
                <wp:extent cx="2872740" cy="510540"/>
                <wp:effectExtent l="0" t="0" r="22860" b="22860"/>
                <wp:wrapNone/>
                <wp:docPr id="20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274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D65492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Сфотографируйте, пожалуйс</w:t>
                            </w:r>
                            <w:r w:rsidR="00C22E79">
                              <w:t>та, мусор/пыль и пришлите мне, а</w:t>
                            </w:r>
                            <w:r>
                              <w:t xml:space="preserve"> я всё исправлю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184A2" id="_x0000_s1080" type="#_x0000_t202" style="position:absolute;margin-left:209.9pt;margin-top:.15pt;width:226.2pt;height:40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">
                <v:textbox>
                  <w:txbxContent>
                    <w:p w14:paraId="08D65492" w14:textId="77777777" w:rsidR="000B75D9" w:rsidRPr="00BA43E5" w:rsidRDefault="000B75D9" w:rsidP="000B75D9">
                      <w:pPr>
                        <w:jc w:val="center"/>
                      </w:pPr>
                      <w:r>
                        <w:t>Сфотографируйте, пожалуйс</w:t>
                      </w:r>
                      <w:r w:rsidR="00C22E79">
                        <w:t>та, мусор/пыль и пришлите мне, а</w:t>
                      </w:r>
                      <w:r>
                        <w:t xml:space="preserve"> я всё исправлю!</w:t>
                      </w:r>
                    </w:p>
                  </w:txbxContent>
                </v:textbox>
              </v:shape>
            </w:pict>
          </mc:Fallback>
        </mc:AlternateContent>
      </w:r>
    </w:p>
    <w:p w14:paraId="48032708" w14:textId="77777777" w:rsidR="00BC0BCD" w:rsidRDefault="000B75D9"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1EEAC96" wp14:editId="2C5FB1D6">
                <wp:simplePos x="0" y="0"/>
                <wp:positionH relativeFrom="column">
                  <wp:posOffset>4109720</wp:posOffset>
                </wp:positionH>
                <wp:positionV relativeFrom="paragraph">
                  <wp:posOffset>240723</wp:posOffset>
                </wp:positionV>
                <wp:extent cx="0" cy="205740"/>
                <wp:effectExtent l="76200" t="0" r="57150" b="60960"/>
                <wp:wrapNone/>
                <wp:docPr id="205" name="Прямая со стрелкой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F7CEDE" id="Прямая со стрелкой 205" o:spid="_x0000_s1026" type="#_x0000_t32" style="position:absolute;margin-left:323.6pt;margin-top:18.95pt;width:0;height:16.2pt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3BFD3160" w14:textId="77777777" w:rsidR="00BC0BCD" w:rsidRDefault="000B75D9">
      <w:r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E36332F" wp14:editId="3056871D">
                <wp:simplePos x="0" y="0"/>
                <wp:positionH relativeFrom="column">
                  <wp:posOffset>3797300</wp:posOffset>
                </wp:positionH>
                <wp:positionV relativeFrom="paragraph">
                  <wp:posOffset>182938</wp:posOffset>
                </wp:positionV>
                <wp:extent cx="632460" cy="243840"/>
                <wp:effectExtent l="0" t="0" r="15240" b="22860"/>
                <wp:wrapNone/>
                <wp:docPr id="2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2460" cy="243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AF803C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ФОТО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36332F" id="_x0000_s1081" type="#_x0000_t202" style="position:absolute;margin-left:299pt;margin-top:14.4pt;width:49.8pt;height:19.2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">
                <v:textbox>
                  <w:txbxContent>
                    <w:p w14:paraId="6FAF803C" w14:textId="77777777" w:rsidR="000B75D9" w:rsidRPr="00BA43E5" w:rsidRDefault="000B75D9" w:rsidP="000B75D9">
                      <w:pPr>
                        <w:jc w:val="center"/>
                      </w:pPr>
                      <w:r>
                        <w:t>ФОТО</w:t>
                      </w:r>
                    </w:p>
                  </w:txbxContent>
                </v:textbox>
              </v:shape>
            </w:pict>
          </mc:Fallback>
        </mc:AlternateContent>
      </w:r>
    </w:p>
    <w:p w14:paraId="7B5C170C" w14:textId="77777777" w:rsidR="00BC0BCD" w:rsidRDefault="00DE2B60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28A32E3" wp14:editId="0ACEEFA8">
                <wp:simplePos x="0" y="0"/>
                <wp:positionH relativeFrom="column">
                  <wp:posOffset>623628</wp:posOffset>
                </wp:positionH>
                <wp:positionV relativeFrom="paragraph">
                  <wp:posOffset>151130</wp:posOffset>
                </wp:positionV>
                <wp:extent cx="2244090" cy="643890"/>
                <wp:effectExtent l="0" t="0" r="22860" b="22860"/>
                <wp:wrapNone/>
                <wp:docPr id="2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4090" cy="643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C46F43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Вы прошли квест до конца! Это победа! Поздравляем Вас и надеемся встретиться вновь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A32E3" id="_x0000_s1082" type="#_x0000_t202" style="position:absolute;margin-left:49.1pt;margin-top:11.9pt;width:176.7pt;height:50.7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">
                <v:textbox>
                  <w:txbxContent>
                    <w:p w14:paraId="78C46F43" w14:textId="77777777" w:rsidR="000B75D9" w:rsidRPr="00BA43E5" w:rsidRDefault="000B75D9" w:rsidP="000B75D9">
                      <w:pPr>
                        <w:jc w:val="center"/>
                      </w:pPr>
                      <w:r>
                        <w:t>Вы прошли квест до конца! Это победа! Поздравляем Вас и надеемся встретиться вновь.</w:t>
                      </w:r>
                    </w:p>
                  </w:txbxContent>
                </v:textbox>
              </v:shape>
            </w:pict>
          </mc:Fallback>
        </mc:AlternateContent>
      </w:r>
      <w:r w:rsidR="000B75D9"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FCCB48F" wp14:editId="2B37A915">
                <wp:simplePos x="0" y="0"/>
                <wp:positionH relativeFrom="column">
                  <wp:posOffset>2874645</wp:posOffset>
                </wp:positionH>
                <wp:positionV relativeFrom="paragraph">
                  <wp:posOffset>491490</wp:posOffset>
                </wp:positionV>
                <wp:extent cx="859329" cy="0"/>
                <wp:effectExtent l="38100" t="76200" r="0" b="95250"/>
                <wp:wrapNone/>
                <wp:docPr id="207" name="Прямая со стрелкой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32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E930F" id="Прямая со стрелкой 207" o:spid="_x0000_s1026" type="#_x0000_t32" style="position:absolute;margin-left:226.35pt;margin-top:38.7pt;width:67.65pt;height:0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  <w:r w:rsidR="000B75D9"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15E5EB4" wp14:editId="6C63CB39">
                <wp:simplePos x="0" y="0"/>
                <wp:positionH relativeFrom="column">
                  <wp:posOffset>3743960</wp:posOffset>
                </wp:positionH>
                <wp:positionV relativeFrom="paragraph">
                  <wp:posOffset>361373</wp:posOffset>
                </wp:positionV>
                <wp:extent cx="746760" cy="251460"/>
                <wp:effectExtent l="0" t="0" r="15240" b="15240"/>
                <wp:wrapNone/>
                <wp:docPr id="2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0EEF" w14:textId="77777777" w:rsidR="000B75D9" w:rsidRPr="00BA43E5" w:rsidRDefault="000B75D9" w:rsidP="000B75D9">
                            <w:pPr>
                              <w:jc w:val="center"/>
                            </w:pPr>
                            <w:r>
                              <w:t>Спасиб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E5EB4" id="_x0000_s1083" type="#_x0000_t202" style="position:absolute;margin-left:294.8pt;margin-top:28.45pt;width:58.8pt;height:19.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">
                <v:textbox>
                  <w:txbxContent>
                    <w:p w14:paraId="07330EEF" w14:textId="77777777" w:rsidR="000B75D9" w:rsidRPr="00BA43E5" w:rsidRDefault="000B75D9" w:rsidP="000B75D9">
                      <w:pPr>
                        <w:jc w:val="center"/>
                      </w:pPr>
                      <w:r>
                        <w:t>Спасибо.</w:t>
                      </w:r>
                    </w:p>
                  </w:txbxContent>
                </v:textbox>
              </v:shape>
            </w:pict>
          </mc:Fallback>
        </mc:AlternateContent>
      </w:r>
      <w:r w:rsidR="000B75D9" w:rsidRPr="000B75D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4B782D83" wp14:editId="5C76D254">
                <wp:simplePos x="0" y="0"/>
                <wp:positionH relativeFrom="column">
                  <wp:posOffset>4117340</wp:posOffset>
                </wp:positionH>
                <wp:positionV relativeFrom="paragraph">
                  <wp:posOffset>147378</wp:posOffset>
                </wp:positionV>
                <wp:extent cx="0" cy="205740"/>
                <wp:effectExtent l="76200" t="0" r="57150" b="60960"/>
                <wp:wrapNone/>
                <wp:docPr id="206" name="Прямая со стрелкой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AE20CA" id="Прямая со стрелкой 206" o:spid="_x0000_s1026" type="#_x0000_t32" style="position:absolute;margin-left:324.2pt;margin-top:11.6pt;width:0;height:16.2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</w:p>
    <w:sectPr w:rsidR="00BC0B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43E5"/>
    <w:rsid w:val="000B75D9"/>
    <w:rsid w:val="00161EFC"/>
    <w:rsid w:val="00300CF9"/>
    <w:rsid w:val="00340F27"/>
    <w:rsid w:val="00344FC2"/>
    <w:rsid w:val="003A5A93"/>
    <w:rsid w:val="004F0BFE"/>
    <w:rsid w:val="00646DF9"/>
    <w:rsid w:val="006C5782"/>
    <w:rsid w:val="00706D15"/>
    <w:rsid w:val="007A3681"/>
    <w:rsid w:val="00857881"/>
    <w:rsid w:val="00A20B5E"/>
    <w:rsid w:val="00A818D6"/>
    <w:rsid w:val="00B6610A"/>
    <w:rsid w:val="00BA43E5"/>
    <w:rsid w:val="00BC0BCD"/>
    <w:rsid w:val="00C02D20"/>
    <w:rsid w:val="00C22E79"/>
    <w:rsid w:val="00C4670E"/>
    <w:rsid w:val="00D53C30"/>
    <w:rsid w:val="00D928AF"/>
    <w:rsid w:val="00DE2B60"/>
    <w:rsid w:val="00E558C9"/>
    <w:rsid w:val="00F76B76"/>
    <w:rsid w:val="00FC4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5BA91"/>
  <w15:chartTrackingRefBased/>
  <w15:docId w15:val="{16B53CDC-5B7C-49D0-A60C-0F71F3452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2D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0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4E4F40-F15E-49A1-9880-995FE5B3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0</TotalTime>
  <Pages>1</Pages>
  <Words>11</Words>
  <Characters>6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 Наталья Олеговна</dc:creator>
  <cp:keywords/>
  <dc:description/>
  <cp:lastModifiedBy>Школдин Виталий Алексеевич</cp:lastModifiedBy>
  <cp:revision>16</cp:revision>
  <dcterms:created xsi:type="dcterms:W3CDTF">2021-07-06T10:36:00Z</dcterms:created>
  <dcterms:modified xsi:type="dcterms:W3CDTF">2022-12-21T11:50:00Z</dcterms:modified>
</cp:coreProperties>
</file>